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F1BD" w14:textId="5ACD6593" w:rsidR="00E40BBC" w:rsidRDefault="004F5412" w:rsidP="00182FB4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672">
        <w:rPr>
          <w:b/>
          <w:noProof/>
          <w:sz w:val="32"/>
        </w:rPr>
        <w:t>Electrical</w:t>
      </w:r>
      <w:r w:rsidR="00182FB4">
        <w:rPr>
          <w:b/>
          <w:sz w:val="32"/>
        </w:rPr>
        <w:t xml:space="preserve"> Engineering</w:t>
      </w:r>
      <w:r w:rsidR="00427D2A">
        <w:rPr>
          <w:b/>
          <w:sz w:val="32"/>
        </w:rPr>
        <w:t xml:space="preserve"> Re</w:t>
      </w:r>
      <w:r w:rsidR="00E40BBC">
        <w:rPr>
          <w:b/>
          <w:sz w:val="32"/>
        </w:rPr>
        <w:t xml:space="preserve">sume Template </w:t>
      </w:r>
    </w:p>
    <w:p w14:paraId="459DAA5D" w14:textId="77777777" w:rsidR="00E40BBC" w:rsidRDefault="004F5412" w:rsidP="00182FB4">
      <w:pPr>
        <w:pStyle w:val="Default"/>
        <w:ind w:left="288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182FB4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197582D2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AD6672">
        <w:rPr>
          <w:rFonts w:ascii="Times New Roman" w:hAnsi="Times New Roman" w:cs="Times New Roman"/>
          <w:b/>
          <w:i w:val="0"/>
        </w:rPr>
        <w:t>Science in Electrical Engineering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r w:rsidR="007C3C30" w:rsidRPr="00B334B8">
        <w:rPr>
          <w:rFonts w:ascii="Times New Roman" w:hAnsi="Times New Roman" w:cs="Times New Roman"/>
          <w:i w:val="0"/>
        </w:rPr>
        <w:t>year</w:t>
      </w:r>
    </w:p>
    <w:p w14:paraId="32AFDE40" w14:textId="63501B18" w:rsidR="004A076E" w:rsidRDefault="004A076E" w:rsidP="004A076E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centration: </w:t>
      </w:r>
      <w:r w:rsidR="0043501E">
        <w:rPr>
          <w:rFonts w:ascii="Times New Roman" w:hAnsi="Times New Roman" w:cs="Times New Roman"/>
          <w:i w:val="0"/>
        </w:rPr>
        <w:t>(</w:t>
      </w:r>
      <w:r w:rsidR="0043501E" w:rsidRPr="0043501E">
        <w:rPr>
          <w:rFonts w:ascii="Times New Roman" w:hAnsi="Times New Roman" w:cs="Times New Roman"/>
        </w:rPr>
        <w:t xml:space="preserve">Select </w:t>
      </w:r>
      <w:r w:rsidRPr="0043501E">
        <w:rPr>
          <w:rFonts w:ascii="Times New Roman" w:hAnsi="Times New Roman" w:cs="Times New Roman"/>
        </w:rPr>
        <w:t>*Semiconductor and circuit design, Mixed-signal embedded systems, Industrial controls, and Communications system engineering*</w:t>
      </w:r>
      <w:r w:rsidR="0043501E" w:rsidRPr="0043501E">
        <w:rPr>
          <w:rFonts w:ascii="Times New Roman" w:hAnsi="Times New Roman" w:cs="Times New Roman"/>
        </w:rPr>
        <w:t>)</w:t>
      </w:r>
    </w:p>
    <w:p w14:paraId="56E4A518" w14:textId="33071B52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1F7763E2" w14:textId="77777777" w:rsidR="00781C31" w:rsidRDefault="00781C31" w:rsidP="00781C31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ccredited by ABET, Inc. </w:t>
      </w:r>
      <w:r>
        <w:rPr>
          <w:rFonts w:ascii="Times New Roman" w:hAnsi="Times New Roman" w:cs="Times New Roman"/>
        </w:rPr>
        <w:t>(Accreditation Board for Engineering and Technology)</w:t>
      </w:r>
    </w:p>
    <w:p w14:paraId="38395A36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Q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AC86823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COMPUTER SKILLS </w:t>
      </w:r>
      <w:r w:rsidRPr="00E223F2">
        <w:rPr>
          <w:rFonts w:ascii="Times New Roman" w:hAnsi="Times New Roman" w:cs="Times New Roman"/>
        </w:rPr>
        <w:t>(should be a focal point of resume; possibly consider subheadings for information)</w:t>
      </w:r>
    </w:p>
    <w:p w14:paraId="654FD9F5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 xml:space="preserve">Languages: </w:t>
      </w:r>
    </w:p>
    <w:p w14:paraId="436984A3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Operating Systems:</w:t>
      </w:r>
    </w:p>
    <w:p w14:paraId="42124BFD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Applications:</w:t>
      </w:r>
    </w:p>
    <w:p w14:paraId="52F9FC88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Networking:</w:t>
      </w:r>
    </w:p>
    <w:p w14:paraId="5B59BC28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Hardware:</w:t>
      </w:r>
    </w:p>
    <w:p w14:paraId="1C9420B4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Telecommunications:</w:t>
      </w:r>
    </w:p>
    <w:p w14:paraId="3C7BA260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610C5897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List relevant duties performed during internship</w:t>
      </w:r>
    </w:p>
    <w:p w14:paraId="31AF8295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Use past tense action verbs to describe duties</w:t>
      </w:r>
    </w:p>
    <w:p w14:paraId="3E879C6B" w14:textId="77777777" w:rsidR="00C53CE5" w:rsidRPr="0043501E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149CFAA7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65489AD4" w14:textId="77777777" w:rsidR="004A076E" w:rsidRPr="00E223F2" w:rsidRDefault="004A076E" w:rsidP="004A076E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 </w:t>
      </w:r>
      <w:r w:rsidRPr="00E223F2">
        <w:rPr>
          <w:rFonts w:ascii="Times New Roman" w:hAnsi="Times New Roman" w:cs="Times New Roman"/>
        </w:rPr>
        <w:t xml:space="preserve">(for Community Service, your Job Title may be “Volunteer”), </w:t>
      </w:r>
      <w:r w:rsidRPr="00E223F2">
        <w:rPr>
          <w:rFonts w:ascii="Times New Roman" w:hAnsi="Times New Roman" w:cs="Times New Roman"/>
          <w:i w:val="0"/>
        </w:rPr>
        <w:t>Organization, (dates)</w:t>
      </w:r>
      <w:r w:rsidRPr="00E223F2">
        <w:rPr>
          <w:rFonts w:ascii="Times New Roman" w:hAnsi="Times New Roman" w:cs="Times New Roman"/>
          <w:b/>
          <w:i w:val="0"/>
        </w:rPr>
        <w:br/>
      </w:r>
      <w:r w:rsidRPr="00E223F2">
        <w:rPr>
          <w:rFonts w:ascii="Times New Roman" w:hAnsi="Times New Roman" w:cs="Times New Roman"/>
          <w:i w:val="0"/>
        </w:rPr>
        <w:t>City, State</w:t>
      </w:r>
    </w:p>
    <w:p w14:paraId="2D689FC4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21C5F97F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43014811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2336803B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7CE218EB" w14:textId="77777777" w:rsidR="004A076E" w:rsidRPr="00E223F2" w:rsidRDefault="004A076E" w:rsidP="004A076E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08E2E623" w14:textId="77777777" w:rsidR="004A076E" w:rsidRPr="00E223F2" w:rsidRDefault="004A076E" w:rsidP="004A076E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3A37C73" w14:textId="77777777" w:rsidR="004A076E" w:rsidRPr="001370AE" w:rsidRDefault="004A076E" w:rsidP="004A076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31E9EFF1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76A6B1CF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74005A6A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4C999D67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5314CEB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List relevant duties performed during internship</w:t>
      </w:r>
    </w:p>
    <w:p w14:paraId="3F60B574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Use past tense action verbs to describe duties</w:t>
      </w: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2428EA3F" w14:textId="77777777" w:rsidR="0043501E" w:rsidRDefault="0043501E" w:rsidP="00FC5EAC">
      <w:pPr>
        <w:spacing w:after="0"/>
        <w:rPr>
          <w:rFonts w:ascii="Times New Roman" w:hAnsi="Times New Roman" w:cs="Times New Roman"/>
          <w:b/>
          <w:i w:val="0"/>
        </w:rPr>
      </w:pPr>
    </w:p>
    <w:p w14:paraId="2AB3D2E7" w14:textId="77777777" w:rsidR="0043501E" w:rsidRPr="002D1C5B" w:rsidRDefault="0043501E" w:rsidP="0043501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2D1C5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4FAE9F24" w14:textId="77777777" w:rsidR="0043501E" w:rsidRPr="002D1C5B" w:rsidRDefault="0043501E" w:rsidP="0043501E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2CD7348" w14:textId="4069E884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);</w:t>
      </w:r>
    </w:p>
    <w:p w14:paraId="275C3040" w14:textId="4DCFE4B2" w:rsidR="000C6D35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05FF17C3" w14:textId="77777777" w:rsidR="0043501E" w:rsidRPr="0043501E" w:rsidRDefault="0043501E" w:rsidP="004350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43501E">
        <w:rPr>
          <w:rFonts w:ascii="Times New Roman" w:hAnsi="Times New Roman" w:cs="Times New Roman"/>
          <w:b/>
          <w:i w:val="0"/>
          <w:szCs w:val="22"/>
        </w:rPr>
        <w:t>ADDITIONAL EXPERIENCE</w:t>
      </w:r>
    </w:p>
    <w:p w14:paraId="263F5481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43501E">
        <w:rPr>
          <w:rFonts w:ascii="Times New Roman" w:hAnsi="Times New Roman" w:cs="Times New Roman"/>
          <w:b/>
          <w:i w:val="0"/>
          <w:szCs w:val="22"/>
        </w:rPr>
        <w:t>Job title</w:t>
      </w:r>
      <w:r w:rsidRPr="0043501E">
        <w:rPr>
          <w:rFonts w:ascii="Times New Roman" w:hAnsi="Times New Roman" w:cs="Times New Roman"/>
          <w:i w:val="0"/>
          <w:szCs w:val="22"/>
        </w:rPr>
        <w:t>, Company (dates)</w:t>
      </w:r>
    </w:p>
    <w:p w14:paraId="6699A956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b/>
          <w:i w:val="0"/>
          <w:szCs w:val="22"/>
        </w:rPr>
        <w:t>Job title</w:t>
      </w:r>
      <w:r w:rsidRPr="0043501E">
        <w:rPr>
          <w:rFonts w:ascii="Times New Roman" w:hAnsi="Times New Roman" w:cs="Times New Roman"/>
          <w:i w:val="0"/>
          <w:szCs w:val="22"/>
        </w:rPr>
        <w:t>, Company (dates)</w:t>
      </w:r>
    </w:p>
    <w:p w14:paraId="3002253B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</w:p>
    <w:p w14:paraId="5D5B0BDE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szCs w:val="22"/>
        </w:rPr>
      </w:pPr>
      <w:r w:rsidRPr="0043501E">
        <w:rPr>
          <w:rFonts w:ascii="Times New Roman" w:hAnsi="Times New Roman" w:cs="Times New Roman"/>
          <w:b/>
          <w:szCs w:val="22"/>
        </w:rPr>
        <w:t xml:space="preserve">OR: </w:t>
      </w:r>
      <w:r w:rsidRPr="0043501E">
        <w:rPr>
          <w:rFonts w:ascii="Times New Roman" w:hAnsi="Times New Roman" w:cs="Times New Roman"/>
          <w:szCs w:val="22"/>
        </w:rPr>
        <w:t>Variety of full-time, part-time, and seasonal positions to finance further education</w:t>
      </w:r>
    </w:p>
    <w:p w14:paraId="08E32FC6" w14:textId="77777777" w:rsidR="0043501E" w:rsidRPr="002D1C5B" w:rsidRDefault="0043501E" w:rsidP="0043501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6B3CE36" w14:textId="77777777" w:rsidR="00C53CE5" w:rsidRPr="00B334B8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>Professional references and portfolio</w:t>
      </w:r>
      <w:r w:rsidR="00C53CE5" w:rsidRPr="00B334B8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1B0E6FD0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13E4509D" w14:textId="38F5468A" w:rsidR="00E46A8D" w:rsidRDefault="00E46A8D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</w:p>
    <w:p w14:paraId="7897D885" w14:textId="34BF198A" w:rsidR="00E46A8D" w:rsidRDefault="00E46A8D" w:rsidP="00E46A8D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199972E1" wp14:editId="2ED8D0F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Electrical</w:t>
      </w:r>
      <w:r>
        <w:rPr>
          <w:b/>
          <w:sz w:val="32"/>
        </w:rPr>
        <w:t xml:space="preserve"> Engineering Resume Example </w:t>
      </w:r>
    </w:p>
    <w:p w14:paraId="745A6D69" w14:textId="77777777" w:rsidR="00E46A8D" w:rsidRDefault="00E46A8D" w:rsidP="00E46A8D">
      <w:pPr>
        <w:pStyle w:val="Default"/>
        <w:ind w:left="288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24422A" w14:textId="77777777" w:rsidR="00E46A8D" w:rsidRDefault="00E46A8D" w:rsidP="00E46A8D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60B2A30" w14:textId="77777777" w:rsidR="00E46A8D" w:rsidRDefault="00E46A8D" w:rsidP="00E46A8D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155E409E" w14:textId="668FD10B" w:rsidR="00E46A8D" w:rsidRPr="00E40BBC" w:rsidRDefault="00E46A8D" w:rsidP="00E46A8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on Smith</w:t>
      </w:r>
    </w:p>
    <w:p w14:paraId="5BE1A452" w14:textId="5DA6339E" w:rsidR="00E46A8D" w:rsidRPr="00E40BBC" w:rsidRDefault="00E46A8D" w:rsidP="00E46A8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123-456-7890, email@domain.net </w:t>
      </w:r>
    </w:p>
    <w:p w14:paraId="7A69BD18" w14:textId="77777777" w:rsidR="00E46A8D" w:rsidRPr="00E40BBC" w:rsidRDefault="00E46A8D" w:rsidP="00E46A8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458843B8" w14:textId="77777777" w:rsidR="00E46A8D" w:rsidRPr="00E40BBC" w:rsidRDefault="00E46A8D" w:rsidP="00E46A8D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79AC961" w14:textId="536314EC" w:rsidR="00E46A8D" w:rsidRPr="00B334B8" w:rsidRDefault="00E46A8D" w:rsidP="00E46A8D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</w:t>
      </w:r>
    </w:p>
    <w:p w14:paraId="282C586B" w14:textId="20AE174B" w:rsidR="00E46A8D" w:rsidRPr="00B334B8" w:rsidRDefault="00E46A8D" w:rsidP="00E46A8D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>
        <w:rPr>
          <w:rFonts w:ascii="Times New Roman" w:hAnsi="Times New Roman" w:cs="Times New Roman"/>
          <w:b/>
          <w:i w:val="0"/>
        </w:rPr>
        <w:t>Science in Electrical Engineering</w:t>
      </w:r>
      <w:r w:rsidRPr="00B334B8">
        <w:rPr>
          <w:rFonts w:ascii="Times New Roman" w:hAnsi="Times New Roman" w:cs="Times New Roman"/>
          <w:b/>
          <w:i w:val="0"/>
        </w:rPr>
        <w:t xml:space="preserve">, </w:t>
      </w:r>
      <w:r w:rsidRPr="00B334B8">
        <w:rPr>
          <w:rFonts w:ascii="Times New Roman" w:hAnsi="Times New Roman" w:cs="Times New Roman"/>
          <w:i w:val="0"/>
        </w:rPr>
        <w:t xml:space="preserve">Expected Graduation </w:t>
      </w:r>
      <w:r>
        <w:rPr>
          <w:rFonts w:ascii="Times New Roman" w:hAnsi="Times New Roman" w:cs="Times New Roman"/>
          <w:i w:val="0"/>
        </w:rPr>
        <w:t>May, 2020</w:t>
      </w:r>
    </w:p>
    <w:p w14:paraId="2CF8956E" w14:textId="57CD7E74" w:rsidR="00E46A8D" w:rsidRPr="00B334B8" w:rsidRDefault="00E46A8D" w:rsidP="00E46A8D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ncentration: Semiconductor and Circuit Design</w:t>
      </w:r>
    </w:p>
    <w:p w14:paraId="5789699D" w14:textId="77777777" w:rsidR="00E46A8D" w:rsidRPr="00B334B8" w:rsidRDefault="00E46A8D" w:rsidP="00E46A8D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2622B62B" w14:textId="77777777" w:rsidR="00781C31" w:rsidRDefault="00781C31" w:rsidP="00781C31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ccredited by ABET, Inc. </w:t>
      </w:r>
      <w:r>
        <w:rPr>
          <w:rFonts w:ascii="Times New Roman" w:hAnsi="Times New Roman" w:cs="Times New Roman"/>
        </w:rPr>
        <w:t>(Accreditation Board for Engineering and Technology)</w:t>
      </w:r>
    </w:p>
    <w:p w14:paraId="4FE6B61E" w14:textId="748836EB" w:rsidR="00E46A8D" w:rsidRPr="00E46A8D" w:rsidRDefault="00E46A8D" w:rsidP="00E46A8D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PA: 3.5</w:t>
      </w:r>
    </w:p>
    <w:p w14:paraId="60E57D41" w14:textId="77777777" w:rsidR="00E46A8D" w:rsidRPr="00B334B8" w:rsidRDefault="00E46A8D" w:rsidP="00E46A8D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F031714" w14:textId="3F0CF831" w:rsidR="00E46A8D" w:rsidRPr="00E223F2" w:rsidRDefault="00E46A8D" w:rsidP="00E46A8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COMPUTER SKILLS</w:t>
      </w:r>
    </w:p>
    <w:p w14:paraId="729D7896" w14:textId="77777777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Programming Languages: </w:t>
      </w:r>
      <w:r w:rsidRPr="00E46A8D">
        <w:rPr>
          <w:rFonts w:ascii="Times New Roman" w:hAnsi="Times New Roman" w:cs="Times New Roman"/>
          <w:i w:val="0"/>
        </w:rPr>
        <w:t>C/C++, Java, Python, System Verilog, Verilog, MATLAB SKILL</w:t>
      </w:r>
    </w:p>
    <w:p w14:paraId="6E3EF7A1" w14:textId="77777777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Software: </w:t>
      </w:r>
      <w:r w:rsidRPr="00E46A8D">
        <w:rPr>
          <w:rFonts w:ascii="Times New Roman" w:hAnsi="Times New Roman" w:cs="Times New Roman"/>
          <w:i w:val="0"/>
        </w:rPr>
        <w:t>Git, MS Office, SolidWorks, AutoCAD, Revit, AGi32, Cadence</w:t>
      </w:r>
    </w:p>
    <w:p w14:paraId="617237E6" w14:textId="77777777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Operating Systems: </w:t>
      </w:r>
      <w:r w:rsidRPr="00E46A8D">
        <w:rPr>
          <w:rFonts w:ascii="Times New Roman" w:hAnsi="Times New Roman" w:cs="Times New Roman"/>
          <w:i w:val="0"/>
        </w:rPr>
        <w:t>Apple Macintosh OSX, Microsoft Windows OS, Linux Ubuntu</w:t>
      </w:r>
    </w:p>
    <w:p w14:paraId="6CD101B2" w14:textId="6BBD8A5E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Foreign Languages: </w:t>
      </w:r>
      <w:r w:rsidRPr="00E46A8D">
        <w:rPr>
          <w:rFonts w:ascii="Times New Roman" w:hAnsi="Times New Roman" w:cs="Times New Roman"/>
          <w:i w:val="0"/>
        </w:rPr>
        <w:t>Mandarin (Chinese)</w:t>
      </w:r>
    </w:p>
    <w:p w14:paraId="293B0453" w14:textId="77777777" w:rsidR="00E46A8D" w:rsidRPr="00B334B8" w:rsidRDefault="00E46A8D" w:rsidP="00E46A8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821A4F7" w14:textId="231D30F0" w:rsidR="00E46A8D" w:rsidRPr="00B334B8" w:rsidRDefault="00E46A8D" w:rsidP="00E46A8D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Summer Intern</w:t>
      </w:r>
      <w:r w:rsidRPr="00B334B8">
        <w:rPr>
          <w:rFonts w:ascii="Times New Roman" w:hAnsi="Times New Roman" w:cs="Times New Roman"/>
          <w:b/>
          <w:i w:val="0"/>
        </w:rPr>
        <w:t xml:space="preserve">, </w:t>
      </w:r>
      <w:r w:rsidR="00F92227">
        <w:rPr>
          <w:rFonts w:ascii="Times New Roman" w:hAnsi="Times New Roman" w:cs="Times New Roman"/>
          <w:i w:val="0"/>
        </w:rPr>
        <w:t>Cybersecurity Research Center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="00F92227">
        <w:rPr>
          <w:rFonts w:ascii="Times New Roman" w:hAnsi="Times New Roman" w:cs="Times New Roman"/>
          <w:i w:val="0"/>
        </w:rPr>
        <w:t>(May 2019 – August 2019</w:t>
      </w:r>
      <w:r w:rsidRPr="00B334B8">
        <w:rPr>
          <w:rFonts w:ascii="Times New Roman" w:hAnsi="Times New Roman" w:cs="Times New Roman"/>
          <w:i w:val="0"/>
        </w:rPr>
        <w:t>)</w:t>
      </w:r>
    </w:p>
    <w:p w14:paraId="1DC27624" w14:textId="791C6CC3" w:rsidR="00E46A8D" w:rsidRPr="00B334B8" w:rsidRDefault="00E46A8D" w:rsidP="00E46A8D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ittsburgh</w:t>
      </w:r>
      <w:r w:rsidRPr="00B334B8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PA</w:t>
      </w:r>
    </w:p>
    <w:p w14:paraId="19EA1061" w14:textId="77777777" w:rsidR="00E46A8D" w:rsidRPr="00E46A8D" w:rsidRDefault="00E46A8D" w:rsidP="00E46A8D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6A8D">
        <w:rPr>
          <w:rFonts w:ascii="Times New Roman" w:hAnsi="Times New Roman" w:cs="Times New Roman"/>
          <w:i w:val="0"/>
          <w:szCs w:val="22"/>
        </w:rPr>
        <w:t>Accomplished autonomous flight using GPS Waypoints for A.R. Drone 2.0</w:t>
      </w:r>
    </w:p>
    <w:p w14:paraId="007D9E82" w14:textId="77777777" w:rsidR="00E46A8D" w:rsidRPr="00E46A8D" w:rsidRDefault="00E46A8D" w:rsidP="00E46A8D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6A8D">
        <w:rPr>
          <w:rFonts w:ascii="Times New Roman" w:hAnsi="Times New Roman" w:cs="Times New Roman"/>
          <w:i w:val="0"/>
          <w:szCs w:val="22"/>
        </w:rPr>
        <w:t>Assisted in human detection algorithms using thermal camera</w:t>
      </w:r>
    </w:p>
    <w:p w14:paraId="10389FD3" w14:textId="31EB3749" w:rsidR="00E46A8D" w:rsidRDefault="00E46A8D" w:rsidP="00E46A8D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6A8D">
        <w:rPr>
          <w:rFonts w:ascii="Times New Roman" w:hAnsi="Times New Roman" w:cs="Times New Roman"/>
          <w:i w:val="0"/>
          <w:szCs w:val="22"/>
        </w:rPr>
        <w:t>Contributed to long-range radio drone-to-drone communications</w:t>
      </w:r>
    </w:p>
    <w:p w14:paraId="72003DE6" w14:textId="0CB603A3" w:rsidR="00F92227" w:rsidRDefault="00F92227" w:rsidP="00F92227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Design Intern</w:t>
      </w:r>
      <w:r>
        <w:rPr>
          <w:rFonts w:ascii="Times New Roman" w:hAnsi="Times New Roman" w:cs="Times New Roman"/>
          <w:i w:val="0"/>
        </w:rPr>
        <w:t>, M.C Dean (May 2018 – August 2018)</w:t>
      </w:r>
    </w:p>
    <w:p w14:paraId="3DB64CD2" w14:textId="69E5312A" w:rsidR="00F92227" w:rsidRPr="00F92227" w:rsidRDefault="00F92227" w:rsidP="00F92227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Dulles, VA</w:t>
      </w:r>
    </w:p>
    <w:p w14:paraId="2CF36695" w14:textId="69FEE0BA" w:rsidR="00F92227" w:rsidRPr="00F92227" w:rsidRDefault="00F92227" w:rsidP="00F92227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F92227">
        <w:rPr>
          <w:rFonts w:ascii="Times New Roman" w:hAnsi="Times New Roman" w:cs="Times New Roman"/>
          <w:i w:val="0"/>
        </w:rPr>
        <w:t xml:space="preserve">Designed lighting circuits in 2 current projects using </w:t>
      </w:r>
      <w:proofErr w:type="spellStart"/>
      <w:r w:rsidRPr="00F92227">
        <w:rPr>
          <w:rFonts w:ascii="Times New Roman" w:hAnsi="Times New Roman" w:cs="Times New Roman"/>
          <w:i w:val="0"/>
        </w:rPr>
        <w:t>AutoDesk</w:t>
      </w:r>
      <w:proofErr w:type="spellEnd"/>
      <w:r w:rsidRPr="00F92227">
        <w:rPr>
          <w:rFonts w:ascii="Times New Roman" w:hAnsi="Times New Roman" w:cs="Times New Roman"/>
          <w:i w:val="0"/>
        </w:rPr>
        <w:t xml:space="preserve"> AutoCAD and Revit</w:t>
      </w:r>
    </w:p>
    <w:p w14:paraId="5769FC6B" w14:textId="3C9C1B9B" w:rsidR="00F92227" w:rsidRPr="00F92227" w:rsidRDefault="00F92227" w:rsidP="00F92227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F92227">
        <w:rPr>
          <w:rFonts w:ascii="Times New Roman" w:hAnsi="Times New Roman" w:cs="Times New Roman"/>
          <w:i w:val="0"/>
        </w:rPr>
        <w:t>Performed lighting calculations and analysis using AGi32</w:t>
      </w:r>
    </w:p>
    <w:p w14:paraId="6CE6FADA" w14:textId="77681E83" w:rsidR="00F92227" w:rsidRPr="00F92227" w:rsidRDefault="00F92227" w:rsidP="00F92227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F92227">
        <w:rPr>
          <w:rFonts w:ascii="Times New Roman" w:hAnsi="Times New Roman" w:cs="Times New Roman"/>
          <w:i w:val="0"/>
        </w:rPr>
        <w:t>Conducted over 20 pages of takeoffs for cost analysis</w:t>
      </w:r>
    </w:p>
    <w:p w14:paraId="67581666" w14:textId="1F146803" w:rsidR="00E46A8D" w:rsidRPr="00E223F2" w:rsidRDefault="00E46A8D" w:rsidP="00F9222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39604276" w14:textId="38E40A2E" w:rsidR="00E46A8D" w:rsidRPr="00E223F2" w:rsidRDefault="00F92227" w:rsidP="00E46A8D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Technology and Information Desk Assistant</w:t>
      </w:r>
      <w:r>
        <w:rPr>
          <w:rFonts w:ascii="Times New Roman" w:hAnsi="Times New Roman" w:cs="Times New Roman"/>
          <w:i w:val="0"/>
        </w:rPr>
        <w:t xml:space="preserve">, </w:t>
      </w:r>
      <w:r w:rsidRPr="00F92227">
        <w:rPr>
          <w:rFonts w:ascii="Times New Roman" w:hAnsi="Times New Roman" w:cs="Times New Roman"/>
          <w:i w:val="0"/>
        </w:rPr>
        <w:t>Shippensburg University</w:t>
      </w:r>
      <w:r>
        <w:rPr>
          <w:rFonts w:ascii="Times New Roman" w:hAnsi="Times New Roman" w:cs="Times New Roman"/>
          <w:i w:val="0"/>
        </w:rPr>
        <w:t xml:space="preserve"> (November 2016 – Present)</w:t>
      </w:r>
      <w:r w:rsidR="00E46A8D" w:rsidRPr="00E223F2">
        <w:rPr>
          <w:rFonts w:ascii="Times New Roman" w:hAnsi="Times New Roman" w:cs="Times New Roman"/>
          <w:b/>
          <w:i w:val="0"/>
        </w:rPr>
        <w:br/>
      </w:r>
      <w:r>
        <w:rPr>
          <w:rFonts w:ascii="Times New Roman" w:hAnsi="Times New Roman" w:cs="Times New Roman"/>
          <w:i w:val="0"/>
        </w:rPr>
        <w:t>Shippensburg, PA</w:t>
      </w:r>
    </w:p>
    <w:p w14:paraId="45A431F7" w14:textId="1E1D85F2" w:rsidR="00E46A8D" w:rsidRDefault="00F92227" w:rsidP="00E46A8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epaired laptops in speedy manner for students and faculty.</w:t>
      </w:r>
    </w:p>
    <w:p w14:paraId="32DDCC12" w14:textId="2CDD4B85" w:rsidR="00F92227" w:rsidRDefault="00F92227" w:rsidP="00E46A8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intained professional appearance while answer any and all customer service questions.</w:t>
      </w:r>
    </w:p>
    <w:p w14:paraId="40A6F8FF" w14:textId="1F777FDA" w:rsidR="00F92227" w:rsidRPr="00E223F2" w:rsidRDefault="00EE6B6E" w:rsidP="00E46A8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versaw and trained 5 individuals in technology repair</w:t>
      </w:r>
    </w:p>
    <w:p w14:paraId="471DAB18" w14:textId="77777777" w:rsidR="00E46A8D" w:rsidRPr="00E223F2" w:rsidRDefault="00E46A8D" w:rsidP="00E46A8D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583993CE" w14:textId="68EB89F6" w:rsidR="00E46A8D" w:rsidRDefault="00E46A8D" w:rsidP="00E46A8D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</w:t>
      </w:r>
    </w:p>
    <w:p w14:paraId="4AE4B27D" w14:textId="77777777" w:rsidR="00EE6B6E" w:rsidRDefault="00EE6B6E" w:rsidP="00EE6B6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b/>
          <w:i w:val="0"/>
          <w:szCs w:val="22"/>
        </w:rPr>
        <w:t>Road Sign Recognition, Digital Communication &amp; Signal Processing System Design</w:t>
      </w:r>
      <w:r>
        <w:rPr>
          <w:rFonts w:ascii="Times New Roman" w:hAnsi="Times New Roman" w:cs="Times New Roman"/>
          <w:i w:val="0"/>
          <w:szCs w:val="22"/>
        </w:rPr>
        <w:t>, Spring 2019</w:t>
      </w:r>
    </w:p>
    <w:p w14:paraId="514F887E" w14:textId="40BDC2BD" w:rsidR="00EE6B6E" w:rsidRPr="00EE6B6E" w:rsidRDefault="00EE6B6E" w:rsidP="00EE6B6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Designed and implemented a road sign recognition algorithm on a TI C67 DSP</w:t>
      </w:r>
    </w:p>
    <w:p w14:paraId="381F1482" w14:textId="37120FEC" w:rsidR="00EE6B6E" w:rsidRPr="00EE6B6E" w:rsidRDefault="00EE6B6E" w:rsidP="00EE6B6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Presented project at the Carnegie Mellon Undergraduate Research Symposium</w:t>
      </w:r>
      <w:r>
        <w:rPr>
          <w:rFonts w:ascii="Times New Roman" w:hAnsi="Times New Roman" w:cs="Times New Roman"/>
          <w:i w:val="0"/>
          <w:szCs w:val="22"/>
        </w:rPr>
        <w:br/>
      </w:r>
    </w:p>
    <w:p w14:paraId="2E518CC0" w14:textId="77777777" w:rsidR="00EE6B6E" w:rsidRDefault="00EE6B6E" w:rsidP="00EE6B6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b/>
          <w:i w:val="0"/>
          <w:szCs w:val="22"/>
        </w:rPr>
        <w:t>Analog Circuit Design and Analysis, Electronic Devices and Analog Circuits</w:t>
      </w:r>
      <w:r>
        <w:rPr>
          <w:rFonts w:ascii="Times New Roman" w:hAnsi="Times New Roman" w:cs="Times New Roman"/>
          <w:i w:val="0"/>
          <w:szCs w:val="22"/>
        </w:rPr>
        <w:t>, Fall 2019</w:t>
      </w:r>
    </w:p>
    <w:p w14:paraId="5C86D9A5" w14:textId="77777777" w:rsidR="00EE6B6E" w:rsidRPr="00EE6B6E" w:rsidRDefault="00EE6B6E" w:rsidP="00EE6B6E">
      <w:pPr>
        <w:pStyle w:val="ListParagraph"/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Participated in a series of hands-on labs to build and operate analog circuits</w:t>
      </w:r>
    </w:p>
    <w:p w14:paraId="2B6B11AE" w14:textId="00005342" w:rsidR="00E46A8D" w:rsidRPr="00EE6B6E" w:rsidRDefault="00EE6B6E" w:rsidP="00EE6B6E">
      <w:pPr>
        <w:pStyle w:val="ListParagraph"/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Gained experience in circuit and component modeling, amplifiers, filters and signal detection and processing</w:t>
      </w:r>
    </w:p>
    <w:p w14:paraId="4591F842" w14:textId="77777777" w:rsidR="00E46A8D" w:rsidRDefault="00E46A8D" w:rsidP="00E46A8D">
      <w:pPr>
        <w:spacing w:after="0"/>
        <w:rPr>
          <w:rFonts w:ascii="Times New Roman" w:hAnsi="Times New Roman" w:cs="Times New Roman"/>
          <w:b/>
          <w:i w:val="0"/>
        </w:rPr>
      </w:pPr>
    </w:p>
    <w:p w14:paraId="349FFC1E" w14:textId="77777777" w:rsidR="00E46A8D" w:rsidRPr="00B334B8" w:rsidRDefault="00E46A8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sectPr w:rsidR="00E46A8D" w:rsidRPr="00B334B8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B34AE"/>
    <w:multiLevelType w:val="hybridMultilevel"/>
    <w:tmpl w:val="4864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96622"/>
    <w:multiLevelType w:val="hybridMultilevel"/>
    <w:tmpl w:val="D142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F2"/>
    <w:multiLevelType w:val="hybridMultilevel"/>
    <w:tmpl w:val="FE54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53BB7"/>
    <w:multiLevelType w:val="hybridMultilevel"/>
    <w:tmpl w:val="231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C756C"/>
    <w:multiLevelType w:val="hybridMultilevel"/>
    <w:tmpl w:val="24F6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0F38"/>
    <w:multiLevelType w:val="hybridMultilevel"/>
    <w:tmpl w:val="2BDE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639E"/>
    <w:multiLevelType w:val="hybridMultilevel"/>
    <w:tmpl w:val="208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4"/>
  </w:num>
  <w:num w:numId="12">
    <w:abstractNumId w:val="20"/>
  </w:num>
  <w:num w:numId="13">
    <w:abstractNumId w:val="8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82FB4"/>
    <w:rsid w:val="001C79B0"/>
    <w:rsid w:val="002975BF"/>
    <w:rsid w:val="002A656D"/>
    <w:rsid w:val="003110C8"/>
    <w:rsid w:val="00351000"/>
    <w:rsid w:val="00377A78"/>
    <w:rsid w:val="00394D2C"/>
    <w:rsid w:val="003C03F5"/>
    <w:rsid w:val="003C1DC1"/>
    <w:rsid w:val="003F54F2"/>
    <w:rsid w:val="00427D2A"/>
    <w:rsid w:val="0043501E"/>
    <w:rsid w:val="004A076E"/>
    <w:rsid w:val="004F4347"/>
    <w:rsid w:val="004F5412"/>
    <w:rsid w:val="006020B1"/>
    <w:rsid w:val="006035B5"/>
    <w:rsid w:val="00604675"/>
    <w:rsid w:val="006E0E69"/>
    <w:rsid w:val="00764043"/>
    <w:rsid w:val="00765E40"/>
    <w:rsid w:val="00781C31"/>
    <w:rsid w:val="00785418"/>
    <w:rsid w:val="007A7733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9F30CE"/>
    <w:rsid w:val="00A241A1"/>
    <w:rsid w:val="00A37B9A"/>
    <w:rsid w:val="00A474F6"/>
    <w:rsid w:val="00AD6672"/>
    <w:rsid w:val="00B334B8"/>
    <w:rsid w:val="00B74165"/>
    <w:rsid w:val="00BD5492"/>
    <w:rsid w:val="00C34A28"/>
    <w:rsid w:val="00C53CE5"/>
    <w:rsid w:val="00C731DB"/>
    <w:rsid w:val="00C934DE"/>
    <w:rsid w:val="00D50C59"/>
    <w:rsid w:val="00DA0FB8"/>
    <w:rsid w:val="00DC49A4"/>
    <w:rsid w:val="00E40BBC"/>
    <w:rsid w:val="00E46A8D"/>
    <w:rsid w:val="00E61603"/>
    <w:rsid w:val="00E93CD5"/>
    <w:rsid w:val="00EA26FB"/>
    <w:rsid w:val="00EE6B6E"/>
    <w:rsid w:val="00F92227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46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7CB4-0BE0-4531-B53F-C4995E42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ven.bittinger@gmail.com</cp:lastModifiedBy>
  <cp:revision>3</cp:revision>
  <cp:lastPrinted>2011-01-25T16:46:00Z</cp:lastPrinted>
  <dcterms:created xsi:type="dcterms:W3CDTF">2020-08-27T13:28:00Z</dcterms:created>
  <dcterms:modified xsi:type="dcterms:W3CDTF">2021-03-03T13:20:00Z</dcterms:modified>
</cp:coreProperties>
</file>